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BE" w:rsidRPr="00FA36D6" w:rsidRDefault="00FA115A" w:rsidP="00FB2A89">
      <w:pPr>
        <w:pStyle w:val="Heading1"/>
      </w:pPr>
      <w:bookmarkStart w:id="0" w:name="_Toc494785517"/>
      <w:r>
        <w:rPr>
          <w:sz w:val="48"/>
          <w:szCs w:val="48"/>
          <w:lang w:val="en-US"/>
        </w:rPr>
        <w:t>Swank Motion Pictures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784134">
        <w:rPr>
          <w:rFonts w:ascii="Arial" w:hAnsi="Arial" w:cs="Arial"/>
          <w:b/>
        </w:rPr>
        <w:t>1</w:t>
      </w:r>
      <w:r w:rsidR="0016220D">
        <w:rPr>
          <w:rFonts w:ascii="Arial" w:hAnsi="Arial" w:cs="Arial"/>
          <w:b/>
        </w:rPr>
        <w:t xml:space="preserve"> – </w:t>
      </w:r>
      <w:r w:rsidR="00333FE4">
        <w:rPr>
          <w:rFonts w:ascii="Arial" w:hAnsi="Arial" w:cs="Arial"/>
          <w:b/>
        </w:rPr>
        <w:t>September</w:t>
      </w:r>
      <w:r w:rsidR="00962479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>201</w:t>
      </w:r>
      <w:r w:rsidR="001B339B">
        <w:rPr>
          <w:rFonts w:ascii="Arial" w:hAnsi="Arial" w:cs="Arial"/>
          <w:b/>
        </w:rPr>
        <w:t>8</w:t>
      </w:r>
      <w:bookmarkStart w:id="1" w:name="_GoBack"/>
      <w:bookmarkEnd w:id="1"/>
    </w:p>
    <w:p w:rsidR="007B6071" w:rsidRPr="00FA115A" w:rsidRDefault="005A14C2" w:rsidP="00FB2A89">
      <w:pPr>
        <w:pStyle w:val="Heading2"/>
        <w:rPr>
          <w:lang w:val="en-US"/>
        </w:rPr>
      </w:pPr>
      <w:r w:rsidRPr="005A14C2">
        <w:t>Name of Product</w:t>
      </w:r>
      <w:r w:rsidR="007B6071">
        <w:t>/Version</w:t>
      </w:r>
      <w:r w:rsidRPr="005A14C2">
        <w:t>:</w:t>
      </w:r>
      <w:r w:rsidR="00FA5F7F">
        <w:t xml:space="preserve"> </w:t>
      </w:r>
      <w:r w:rsidR="00FA115A" w:rsidRPr="00FA115A">
        <w:rPr>
          <w:b w:val="0"/>
          <w:lang w:val="en-US"/>
        </w:rPr>
        <w:t>Streaming Server / Digital Campus 3.31</w:t>
      </w:r>
    </w:p>
    <w:p w:rsidR="005A14C2" w:rsidRPr="00FA115A" w:rsidRDefault="007B6071" w:rsidP="00FB2A89">
      <w:pPr>
        <w:pStyle w:val="Heading2"/>
        <w:rPr>
          <w:b w:val="0"/>
          <w:lang w:val="en-US"/>
        </w:rPr>
      </w:pPr>
      <w:r>
        <w:t>Product Description:</w:t>
      </w:r>
      <w:r w:rsidR="005A14C2" w:rsidRPr="005A14C2">
        <w:t xml:space="preserve"> </w:t>
      </w:r>
      <w:r w:rsidR="00FA115A" w:rsidRPr="00FA115A">
        <w:rPr>
          <w:b w:val="0"/>
        </w:rPr>
        <w:t>Stream movies and TV shows</w:t>
      </w:r>
      <w:r w:rsidR="00FA115A" w:rsidRPr="00FA115A">
        <w:rPr>
          <w:b w:val="0"/>
          <w:lang w:val="en-US"/>
        </w:rPr>
        <w:t xml:space="preserve"> for Academic or Entertainment</w:t>
      </w:r>
    </w:p>
    <w:p w:rsidR="00FA115A" w:rsidRPr="00587844" w:rsidRDefault="005A14C2" w:rsidP="00FB2A89">
      <w:pPr>
        <w:pStyle w:val="Heading2"/>
        <w:rPr>
          <w:lang w:val="en-US"/>
        </w:rPr>
      </w:pPr>
      <w:r w:rsidRPr="005A14C2">
        <w:t xml:space="preserve">Date: </w:t>
      </w:r>
      <w:r w:rsidR="00AC2134">
        <w:rPr>
          <w:b w:val="0"/>
          <w:lang w:val="en-US"/>
        </w:rPr>
        <w:t>Septemeber</w:t>
      </w:r>
      <w:r w:rsidR="00587844">
        <w:rPr>
          <w:b w:val="0"/>
          <w:lang w:val="en-US"/>
        </w:rPr>
        <w:t xml:space="preserve"> </w:t>
      </w:r>
      <w:r w:rsidR="00AC2134">
        <w:rPr>
          <w:b w:val="0"/>
          <w:lang w:val="en-US"/>
        </w:rPr>
        <w:t>13</w:t>
      </w:r>
      <w:r w:rsidR="00587844">
        <w:rPr>
          <w:b w:val="0"/>
          <w:lang w:val="en-US"/>
        </w:rPr>
        <w:t>, 2018</w:t>
      </w:r>
    </w:p>
    <w:p w:rsidR="005A14C2" w:rsidRPr="00FA115A" w:rsidRDefault="005A14C2" w:rsidP="00FB2A89">
      <w:pPr>
        <w:pStyle w:val="Heading2"/>
        <w:rPr>
          <w:lang w:val="en-US"/>
        </w:rPr>
      </w:pPr>
      <w:r w:rsidRPr="005A14C2">
        <w:t xml:space="preserve">Contact information: </w:t>
      </w:r>
      <w:hyperlink r:id="rId8" w:history="1">
        <w:r w:rsidR="00FA115A" w:rsidRPr="00755046">
          <w:rPr>
            <w:rStyle w:val="Hyperlink"/>
            <w:b w:val="0"/>
          </w:rPr>
          <w:t>https://www.swank.com/about-us/contact-us/</w:t>
        </w:r>
      </w:hyperlink>
      <w:r w:rsidR="00FA115A">
        <w:rPr>
          <w:lang w:val="en-US"/>
        </w:rPr>
        <w:t xml:space="preserve"> </w:t>
      </w:r>
    </w:p>
    <w:p w:rsidR="00E91B58" w:rsidRPr="00FA115A" w:rsidRDefault="00E91B58" w:rsidP="00FB2A89">
      <w:pPr>
        <w:pStyle w:val="Heading2"/>
        <w:rPr>
          <w:sz w:val="24"/>
          <w:szCs w:val="24"/>
          <w:lang w:val="en-US"/>
        </w:rPr>
      </w:pPr>
      <w:r>
        <w:t>Notes:</w:t>
      </w:r>
      <w:r w:rsidR="00FA5F7F">
        <w:t xml:space="preserve"> </w:t>
      </w:r>
      <w:r w:rsidR="00FA115A" w:rsidRPr="00FA115A">
        <w:rPr>
          <w:b w:val="0"/>
          <w:lang w:val="en-US"/>
        </w:rPr>
        <w:t>N/A</w:t>
      </w:r>
    </w:p>
    <w:p w:rsidR="00E91B58" w:rsidRPr="00FA115A" w:rsidRDefault="00FA5F7F" w:rsidP="00FA5F7F">
      <w:pPr>
        <w:pStyle w:val="Heading2"/>
        <w:rPr>
          <w:lang w:val="en-US"/>
        </w:rPr>
      </w:pPr>
      <w:r>
        <w:t>Evaluation Methods Used:</w:t>
      </w:r>
      <w:r w:rsidRPr="00FA5F7F">
        <w:rPr>
          <w:b w:val="0"/>
        </w:rPr>
        <w:t xml:space="preserve"> </w:t>
      </w:r>
      <w:r w:rsidR="00FA115A">
        <w:rPr>
          <w:b w:val="0"/>
          <w:lang w:val="en-US"/>
        </w:rPr>
        <w:t xml:space="preserve"> </w:t>
      </w:r>
      <w:r w:rsidR="004B5C6D">
        <w:rPr>
          <w:b w:val="0"/>
          <w:lang w:val="en-US"/>
        </w:rPr>
        <w:t>Internal s</w:t>
      </w:r>
      <w:r w:rsidR="00FA115A">
        <w:rPr>
          <w:b w:val="0"/>
          <w:lang w:val="en-US"/>
        </w:rPr>
        <w:t>oftware evaluation/testing and code review</w:t>
      </w:r>
    </w:p>
    <w:p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</w:p>
    <w:p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:rsidTr="00C06079">
        <w:tc>
          <w:tcPr>
            <w:tcW w:w="7785" w:type="dxa"/>
            <w:shd w:val="clear" w:color="auto" w:fill="AEAAAA"/>
          </w:tcPr>
          <w:p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Standard/Guideline</w:t>
            </w:r>
          </w:p>
        </w:tc>
        <w:tc>
          <w:tcPr>
            <w:tcW w:w="4223" w:type="dxa"/>
            <w:shd w:val="clear" w:color="auto" w:fill="AEAAAA"/>
          </w:tcPr>
          <w:p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Included In Report</w:t>
            </w:r>
          </w:p>
        </w:tc>
      </w:tr>
      <w:tr w:rsidR="00A0421C" w:rsidRPr="00D15899" w:rsidTr="00C06079">
        <w:tc>
          <w:tcPr>
            <w:tcW w:w="7785" w:type="dxa"/>
            <w:shd w:val="clear" w:color="auto" w:fill="auto"/>
          </w:tcPr>
          <w:p w:rsidR="00A0421C" w:rsidRPr="00C06079" w:rsidRDefault="00A0421C" w:rsidP="00C06079">
            <w:pPr>
              <w:spacing w:after="0"/>
              <w:rPr>
                <w:b/>
              </w:rPr>
            </w:pPr>
            <w:r w:rsidRPr="00C06079">
              <w:t xml:space="preserve">Web Content Accessibility Guidelines 2.0, at </w:t>
            </w:r>
            <w:hyperlink r:id="rId9" w:history="1">
              <w:r w:rsidRPr="004A05D8">
                <w:rPr>
                  <w:rStyle w:val="Hyperlink"/>
                </w:rPr>
                <w:t>http://www.w3.org/TR/2008/REC-WCAG20-20081211/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FA115A">
              <w:t>- Yes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FA115A">
              <w:t>- Yes</w:t>
            </w:r>
          </w:p>
          <w:p w:rsidR="00A0421C" w:rsidRPr="00C06079" w:rsidRDefault="00A0421C" w:rsidP="00FA115A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</w:t>
            </w:r>
            <w:r w:rsidR="00FA115A">
              <w:t>- Yes</w:t>
            </w:r>
          </w:p>
        </w:tc>
      </w:tr>
      <w:tr w:rsidR="00F65917" w:rsidRPr="00D15899" w:rsidTr="00C06079">
        <w:tc>
          <w:tcPr>
            <w:tcW w:w="7785" w:type="dxa"/>
            <w:shd w:val="clear" w:color="auto" w:fill="auto"/>
          </w:tcPr>
          <w:p w:rsidR="00694FA4" w:rsidRPr="00D8456B" w:rsidRDefault="00401304" w:rsidP="00694FA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0" w:history="1">
              <w:r w:rsidR="00694FA4" w:rsidRPr="004A05D8">
                <w:rPr>
                  <w:rStyle w:val="Hyperlink"/>
                </w:rPr>
                <w:t>Revised Section 508 standards</w:t>
              </w:r>
            </w:hyperlink>
            <w:r w:rsidR="00694FA4" w:rsidRPr="00D8456B">
              <w:rPr>
                <w:rFonts w:eastAsia="Times New Roman" w:cs="Calibri"/>
                <w:color w:val="000000"/>
              </w:rPr>
              <w:t xml:space="preserve"> as published by the U.S. Access Board in the Federal Register on January 18, 2017</w:t>
            </w:r>
          </w:p>
          <w:p w:rsidR="00F65917" w:rsidRPr="00D8456B" w:rsidRDefault="00401304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1" w:history="1">
              <w:r w:rsidR="00694FA4" w:rsidRPr="004A05D8">
                <w:rPr>
                  <w:rStyle w:val="Hyperlink"/>
                </w:rPr>
                <w:t>Corrections to the ICT Final Rule</w:t>
              </w:r>
            </w:hyperlink>
            <w:r w:rsidR="00694FA4" w:rsidRPr="00D8456B">
              <w:rPr>
                <w:rFonts w:eastAsia="Times New Roman" w:cs="Calibri"/>
                <w:color w:val="000000"/>
              </w:rPr>
              <w:t xml:space="preserve"> </w:t>
            </w:r>
            <w:r w:rsidR="00DF33AE" w:rsidRPr="00D8456B">
              <w:rPr>
                <w:rFonts w:eastAsia="Times New Roman" w:cs="Calibri"/>
                <w:color w:val="000000"/>
              </w:rPr>
              <w:t>as</w:t>
            </w:r>
            <w:r w:rsidR="00694FA4" w:rsidRPr="00D8456B">
              <w:rPr>
                <w:rFonts w:eastAsia="Times New Roman" w:cs="Calibri"/>
                <w:color w:val="000000"/>
              </w:rPr>
              <w:t xml:space="preserve"> published by the US Access Board in the Federal Regist</w:t>
            </w:r>
            <w:r w:rsidR="00DF33AE" w:rsidRPr="00D8456B">
              <w:rPr>
                <w:rFonts w:eastAsia="Times New Roman" w:cs="Calibri"/>
                <w:color w:val="000000"/>
              </w:rPr>
              <w:t>e</w:t>
            </w:r>
            <w:r w:rsidR="00694FA4" w:rsidRPr="00D8456B">
              <w:rPr>
                <w:rFonts w:eastAsia="Times New Roman" w:cs="Calibri"/>
                <w:color w:val="000000"/>
              </w:rPr>
              <w:t>r on January 22, 2018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F65917" w:rsidRPr="00D91251" w:rsidRDefault="00FA115A" w:rsidP="00C06079">
            <w:pPr>
              <w:spacing w:after="0"/>
              <w:jc w:val="center"/>
            </w:pPr>
            <w:r>
              <w:t>Yes</w:t>
            </w:r>
          </w:p>
        </w:tc>
      </w:tr>
      <w:tr w:rsidR="00F65917" w:rsidRPr="00D15899" w:rsidTr="00C06079">
        <w:tc>
          <w:tcPr>
            <w:tcW w:w="7785" w:type="dxa"/>
            <w:shd w:val="clear" w:color="auto" w:fill="auto"/>
          </w:tcPr>
          <w:p w:rsidR="00F65917" w:rsidRPr="00C06079" w:rsidRDefault="000E43BF" w:rsidP="00DF33AE">
            <w:pPr>
              <w:spacing w:after="0"/>
              <w:rPr>
                <w:b/>
              </w:rPr>
            </w:pPr>
            <w:r w:rsidRPr="00C06079">
              <w:lastRenderedPageBreak/>
              <w:t xml:space="preserve">EN 301 </w:t>
            </w:r>
            <w:r w:rsidRPr="00D8456B">
              <w:rPr>
                <w:rFonts w:cs="Calibri"/>
              </w:rPr>
              <w:t xml:space="preserve">549 </w:t>
            </w:r>
            <w:r w:rsidR="00DF33AE" w:rsidRPr="00D8456B">
              <w:rPr>
                <w:rFonts w:cs="Calibri"/>
              </w:rPr>
              <w:t xml:space="preserve"> </w:t>
            </w:r>
            <w:r w:rsidR="00F65917" w:rsidRPr="00D8456B">
              <w:rPr>
                <w:rFonts w:cs="Calibri"/>
              </w:rPr>
              <w:t>Accessib</w:t>
            </w:r>
            <w:r w:rsidR="00F65917" w:rsidRPr="00C06079">
              <w:t xml:space="preserve">ility requirements suitable for public procurement of ICT </w:t>
            </w:r>
            <w:r w:rsidRPr="00C06079">
              <w:t>products and services in Europe</w:t>
            </w:r>
            <w:r w:rsidR="00F65917" w:rsidRPr="00C06079">
              <w:t xml:space="preserve">, </w:t>
            </w:r>
            <w:r w:rsidR="00DF33AE" w:rsidRPr="00DF33AE">
              <w:rPr>
                <w:rFonts w:cs="Calibri"/>
              </w:rPr>
              <w:t xml:space="preserve">- </w:t>
            </w:r>
            <w:r w:rsidR="00DF33AE" w:rsidRPr="00DF33AE">
              <w:rPr>
                <w:rFonts w:eastAsia="Times New Roman" w:cs="Calibri"/>
              </w:rPr>
              <w:t xml:space="preserve">V1.1.2 (2015-04) </w:t>
            </w:r>
            <w:r w:rsidR="00F65917" w:rsidRPr="00C06079">
              <w:t xml:space="preserve">at </w:t>
            </w:r>
            <w:hyperlink r:id="rId12" w:history="1">
              <w:r w:rsidR="00F65917" w:rsidRPr="004A05D8">
                <w:rPr>
                  <w:rStyle w:val="Hyperlink"/>
                </w:rPr>
                <w:t>http://mandate376.standards.eu/standard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F65917" w:rsidRPr="00C06079" w:rsidRDefault="007B6071" w:rsidP="00C06079">
            <w:pPr>
              <w:spacing w:after="0"/>
              <w:jc w:val="center"/>
            </w:pPr>
            <w:r>
              <w:t>No</w:t>
            </w:r>
          </w:p>
        </w:tc>
      </w:tr>
    </w:tbl>
    <w:p w:rsidR="008C68A8" w:rsidRPr="008C68A8" w:rsidRDefault="008C68A8" w:rsidP="00FB2A89">
      <w:pPr>
        <w:pStyle w:val="Heading2"/>
      </w:pPr>
      <w:r w:rsidRPr="008C68A8">
        <w:t>Terms</w:t>
      </w:r>
    </w:p>
    <w:p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:rsidR="00FA5F7F" w:rsidRDefault="00FA5F7F" w:rsidP="00FA5F7F"/>
    <w:p w:rsidR="003D2163" w:rsidRPr="0000414C" w:rsidRDefault="003D2163" w:rsidP="003D2163">
      <w:pPr>
        <w:pStyle w:val="Heading2"/>
      </w:pPr>
      <w:r w:rsidRPr="0000532D">
        <w:t>WCAG 2.0 Report</w:t>
      </w:r>
    </w:p>
    <w:p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:rsidR="005D7D11" w:rsidRDefault="003D2163" w:rsidP="005D7D11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EN 301 549:  Chapter 9 - Web, Chapter 10 - Non-Web documents, Section 11.2.1- Non-Web Software (excluding closed functionality), and Section 11.2.2 - Non-Web Software (closed functionality).</w:t>
      </w:r>
    </w:p>
    <w:p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:rsidR="00327269" w:rsidRPr="00D6766D" w:rsidRDefault="00327269" w:rsidP="00D6766D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4A05D8">
          <w:rPr>
            <w:rStyle w:val="Hyperlink"/>
          </w:rPr>
          <w:t>WCAG 2.0 Conformance Requirements</w:t>
        </w:r>
      </w:hyperlink>
      <w:r w:rsidR="00D6766D">
        <w:rPr>
          <w:rFonts w:ascii="Arial" w:hAnsi="Arial" w:cs="Arial"/>
          <w:sz w:val="24"/>
          <w:szCs w:val="24"/>
        </w:rPr>
        <w:t>.</w:t>
      </w:r>
    </w:p>
    <w:p w:rsidR="00D6766D" w:rsidRDefault="00D6766D">
      <w:pPr>
        <w:spacing w:after="0" w:line="240" w:lineRule="auto"/>
        <w:rPr>
          <w:rFonts w:ascii="Cambria" w:eastAsia="Times New Roman" w:hAnsi="Cambria"/>
          <w:b/>
          <w:bCs/>
          <w:sz w:val="32"/>
          <w:szCs w:val="32"/>
          <w:lang w:val="x-none" w:eastAsia="x-none"/>
        </w:rPr>
      </w:pPr>
      <w:r>
        <w:br w:type="page"/>
      </w:r>
    </w:p>
    <w:p w:rsidR="003D2163" w:rsidRPr="00B83919" w:rsidRDefault="003D2163" w:rsidP="00B83919">
      <w:pPr>
        <w:pStyle w:val="Heading3"/>
        <w:rPr>
          <w:b w:val="0"/>
        </w:rPr>
      </w:pPr>
      <w:r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Pr="00B83919">
        <w:t>Criteria, Level A</w:t>
      </w:r>
    </w:p>
    <w:p w:rsidR="00D6766D" w:rsidRDefault="003D2163" w:rsidP="00270F56">
      <w:r w:rsidRPr="00EA78A7">
        <w:t>Notes:</w:t>
      </w:r>
    </w:p>
    <w:p w:rsidR="00D6766D" w:rsidRPr="00755046" w:rsidRDefault="00D6766D" w:rsidP="00D6766D">
      <w:pPr>
        <w:numPr>
          <w:ilvl w:val="0"/>
          <w:numId w:val="38"/>
        </w:numPr>
        <w:spacing w:after="0" w:line="240" w:lineRule="auto"/>
        <w:rPr>
          <w:rFonts w:eastAsia="Times New Roman" w:cs="Arial"/>
          <w:b/>
        </w:rPr>
      </w:pPr>
      <w:r w:rsidRPr="00755046">
        <w:rPr>
          <w:rFonts w:eastAsia="Times New Roman" w:cs="Arial"/>
          <w:b/>
        </w:rPr>
        <w:t>501 (Web)(Software) – See table below</w:t>
      </w:r>
    </w:p>
    <w:p w:rsidR="00D6766D" w:rsidRPr="00755046" w:rsidRDefault="00D6766D" w:rsidP="007A5636">
      <w:pPr>
        <w:numPr>
          <w:ilvl w:val="0"/>
          <w:numId w:val="38"/>
        </w:numPr>
        <w:spacing w:after="0" w:line="240" w:lineRule="auto"/>
        <w:rPr>
          <w:b/>
        </w:rPr>
      </w:pPr>
      <w:r w:rsidRPr="00755046">
        <w:rPr>
          <w:rFonts w:eastAsia="Times New Roman" w:cs="Arial"/>
          <w:b/>
          <w:bCs/>
        </w:rPr>
        <w:t xml:space="preserve">504.2 (Authoring Tool) </w:t>
      </w:r>
      <w:r w:rsidRPr="00755046">
        <w:rPr>
          <w:b/>
        </w:rPr>
        <w:t>– Not Applicable</w:t>
      </w:r>
    </w:p>
    <w:p w:rsidR="00D6766D" w:rsidRPr="00EA78A7" w:rsidRDefault="00D6766D" w:rsidP="00D6766D">
      <w:pPr>
        <w:pStyle w:val="ListParagraph"/>
        <w:numPr>
          <w:ilvl w:val="0"/>
          <w:numId w:val="38"/>
        </w:numPr>
      </w:pPr>
      <w:r w:rsidRPr="00755046">
        <w:rPr>
          <w:rFonts w:eastAsia="Times New Roman" w:cs="Arial"/>
          <w:b/>
          <w:bCs/>
        </w:rPr>
        <w:t xml:space="preserve">602.3 (Support Docs) </w:t>
      </w:r>
      <w:r w:rsidRPr="00755046">
        <w:rPr>
          <w:b/>
        </w:rPr>
        <w:t xml:space="preserve">Support Docs – See Confluence VPAT </w:t>
      </w:r>
      <w:r>
        <w:t>(</w:t>
      </w:r>
      <w:hyperlink r:id="rId14" w:history="1">
        <w:r w:rsidRPr="004A05D8">
          <w:rPr>
            <w:rStyle w:val="Hyperlink"/>
          </w:rPr>
          <w:t>https://confluence.atlassian.com/display/ACCESSIBILITY/Confluence+VPAT+for+Section+508+compliance</w:t>
        </w:r>
      </w:hyperlink>
      <w:r>
        <w:t xml:space="preserve">) 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text-equiv-all" w:history="1">
              <w:r w:rsidR="003D2163" w:rsidRPr="004A05D8">
                <w:rPr>
                  <w:rStyle w:val="Hyperlink"/>
                </w:rPr>
                <w:t>1.1.1 Non-text Content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D6766D" w:rsidRDefault="00375929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755046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5503F" w:rsidP="0075504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755046">
              <w:rPr>
                <w:rFonts w:eastAsia="Times New Roman" w:cs="Arial"/>
              </w:rPr>
              <w:t xml:space="preserve">lternative text is available in a majority of the </w:t>
            </w:r>
            <w:r>
              <w:rPr>
                <w:rFonts w:eastAsia="Times New Roman" w:cs="Arial"/>
              </w:rPr>
              <w:t>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av-only-alt" w:history="1">
              <w:r w:rsidR="003D2163" w:rsidRPr="004A05D8">
                <w:rPr>
                  <w:rStyle w:val="Hyperlink"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D6766D" w:rsidRDefault="00375929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FA0F1C" w:rsidP="00BB397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Default="00755046" w:rsidP="00755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Audio-only content available in the application</w:t>
            </w:r>
          </w:p>
          <w:p w:rsidR="00755046" w:rsidRPr="00755046" w:rsidRDefault="00755046" w:rsidP="00755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alternatives available for Video-only content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captions" w:history="1">
              <w:r w:rsidR="003D2163" w:rsidRPr="004A05D8">
                <w:rPr>
                  <w:rStyle w:val="Hyperlink"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D6766D" w:rsidRDefault="00375929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BB397F" w:rsidP="0075504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  <w:r w:rsidR="00755046">
              <w:rPr>
                <w:rFonts w:eastAsia="Times New Roman" w:cs="Arial"/>
              </w:rPr>
              <w:t xml:space="preserve">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  <w:p w:rsidR="003D2163" w:rsidRPr="00C06079" w:rsidRDefault="00BB397F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 through Closed Captions and Subtitles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media-equiv-audio-desc" w:history="1">
              <w:r w:rsidR="003D2163" w:rsidRPr="004A05D8">
                <w:rPr>
                  <w:rStyle w:val="Hyperlink"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D6766D" w:rsidRDefault="00D6766D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0E97" w:rsidRPr="00C06079" w:rsidRDefault="003D2163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  <w:r w:rsidR="00AA341B">
              <w:rPr>
                <w:rFonts w:eastAsia="Times New Roman" w:cs="Arial"/>
              </w:rPr>
              <w:t>Not Supported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AA341B" w:rsidP="0075504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ptive audio is not yet available</w:t>
            </w:r>
            <w:r w:rsidR="00D6766D">
              <w:rPr>
                <w:rFonts w:eastAsia="Times New Roman" w:cs="Arial"/>
              </w:rPr>
              <w:t xml:space="preserve"> but is planned </w:t>
            </w:r>
            <w:r w:rsidR="00755046">
              <w:rPr>
                <w:rFonts w:eastAsia="Times New Roman" w:cs="Arial"/>
              </w:rPr>
              <w:t xml:space="preserve">for </w:t>
            </w:r>
            <w:r w:rsidR="00D6766D">
              <w:rPr>
                <w:rFonts w:eastAsia="Times New Roman" w:cs="Arial"/>
              </w:rPr>
              <w:t xml:space="preserve">future </w:t>
            </w:r>
            <w:r w:rsidR="00755046">
              <w:rPr>
                <w:rFonts w:eastAsia="Times New Roman" w:cs="Arial"/>
              </w:rPr>
              <w:t>release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7483" w:rsidRPr="00FA0F1C" w:rsidRDefault="00401304" w:rsidP="00FA0F1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programmatic" w:history="1">
              <w:r w:rsidR="003D2163" w:rsidRPr="004A05D8">
                <w:rPr>
                  <w:rStyle w:val="Hyperlink"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75504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 relationships and structure are programmatically determined in a majority of the 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sequence" w:history="1">
              <w:r w:rsidR="003D2163" w:rsidRPr="004A05D8">
                <w:rPr>
                  <w:rStyle w:val="Hyperlink"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aningful sequence is applied to the majority of the application</w:t>
            </w:r>
          </w:p>
        </w:tc>
      </w:tr>
      <w:tr w:rsidR="00D6283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401304" w:rsidP="00D628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content-structure-separation-understanding" w:history="1">
              <w:r w:rsidR="00D62838" w:rsidRPr="004A05D8">
                <w:rPr>
                  <w:rStyle w:val="Hyperlink"/>
                </w:rPr>
                <w:t>1.3.3 Sensory Characteristics</w:t>
              </w:r>
            </w:hyperlink>
            <w:r w:rsidR="00D62838" w:rsidRPr="00C06079">
              <w:rPr>
                <w:rFonts w:eastAsia="Times New Roman" w:cs="Arial"/>
                <w:b/>
              </w:rPr>
              <w:t xml:space="preserve"> </w:t>
            </w:r>
            <w:r w:rsidR="00D62838" w:rsidRPr="00C06079">
              <w:t xml:space="preserve"> (Level A)</w:t>
            </w:r>
          </w:p>
          <w:p w:rsidR="00D62838" w:rsidRPr="00C06079" w:rsidRDefault="00D62838" w:rsidP="00D628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D62838" w:rsidRPr="00D6766D" w:rsidRDefault="00D6283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755046" w:rsidP="00D628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755046" w:rsidP="00D628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 of color and text are used to provide context and understanding beyond spatial location and orientation</w:t>
            </w:r>
          </w:p>
        </w:tc>
      </w:tr>
      <w:tr w:rsidR="00D6283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401304" w:rsidP="00D628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without-color" w:history="1">
              <w:r w:rsidR="00D62838" w:rsidRPr="004A05D8">
                <w:rPr>
                  <w:rStyle w:val="Hyperlink"/>
                </w:rPr>
                <w:t>1.4.1 Use of Color</w:t>
              </w:r>
            </w:hyperlink>
            <w:r w:rsidR="00D62838" w:rsidRPr="00C06079">
              <w:t xml:space="preserve"> (Level A)</w:t>
            </w:r>
          </w:p>
          <w:p w:rsidR="00D62838" w:rsidRPr="00C06079" w:rsidRDefault="00D62838" w:rsidP="00D628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D62838" w:rsidRPr="00D6766D" w:rsidRDefault="00D6283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0D0DAF" w:rsidP="00D628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 of color is not the sole visual of conveying information</w:t>
            </w:r>
          </w:p>
        </w:tc>
      </w:tr>
      <w:tr w:rsidR="00D6283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401304" w:rsidP="00D628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visual-audio-contrast-dis-audio" w:history="1">
              <w:r w:rsidR="00D62838" w:rsidRPr="004A05D8">
                <w:rPr>
                  <w:rStyle w:val="Hyperlink"/>
                </w:rPr>
                <w:t>1.4.2 Audio Control</w:t>
              </w:r>
            </w:hyperlink>
            <w:r w:rsidR="00D62838" w:rsidRPr="00C06079">
              <w:t xml:space="preserve"> (Level A)</w:t>
            </w:r>
          </w:p>
          <w:p w:rsidR="00D62838" w:rsidRPr="00C06079" w:rsidRDefault="00D62838" w:rsidP="00D628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D62838" w:rsidRPr="00D6766D" w:rsidRDefault="00D6283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D6766D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</w:t>
            </w:r>
            <w:r w:rsidR="00321618">
              <w:rPr>
                <w:rFonts w:eastAsia="Times New Roman" w:cs="Arial"/>
              </w:rPr>
              <w:t>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deo player offers pause and audio controls</w:t>
            </w:r>
            <w:r w:rsidR="00755046">
              <w:rPr>
                <w:rFonts w:eastAsia="Times New Roman" w:cs="Arial"/>
              </w:rPr>
              <w:t xml:space="preserve"> including increase, decrease, and mute</w:t>
            </w:r>
          </w:p>
        </w:tc>
      </w:tr>
      <w:tr w:rsidR="00D6283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401304" w:rsidP="00D62838">
            <w:pPr>
              <w:spacing w:after="0" w:line="240" w:lineRule="auto"/>
              <w:rPr>
                <w:rFonts w:eastAsia="Times New Roman" w:cs="Arial"/>
              </w:rPr>
            </w:pPr>
            <w:hyperlink r:id="rId24" w:anchor="keyboard-operation-keyboard-operable" w:history="1">
              <w:r w:rsidR="00D62838" w:rsidRPr="004A05D8">
                <w:rPr>
                  <w:rStyle w:val="Hyperlink"/>
                </w:rPr>
                <w:t>2.1.1 Keyboard</w:t>
              </w:r>
            </w:hyperlink>
            <w:r w:rsidR="00D62838" w:rsidRPr="00C06079">
              <w:t xml:space="preserve"> (Level A)</w:t>
            </w:r>
          </w:p>
          <w:p w:rsidR="00D62838" w:rsidRPr="00C06079" w:rsidRDefault="00D62838" w:rsidP="00D628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D62838" w:rsidRPr="00D6766D" w:rsidRDefault="00D6283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755046" w:rsidP="00AC21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2838" w:rsidRPr="00C06079" w:rsidRDefault="00757EC1" w:rsidP="00D628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board player functionality has been added. Site is navigatable and player is operational using only the keyboard.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keyboard-operation-trapping" w:history="1">
              <w:r w:rsidR="00321618" w:rsidRPr="004A05D8">
                <w:rPr>
                  <w:rStyle w:val="Hyperlink"/>
                </w:rPr>
                <w:t>2.1.2 No Keyboard Trap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required-behaviors" w:history="1">
              <w:r w:rsidR="00321618" w:rsidRPr="004A05D8">
                <w:rPr>
                  <w:rStyle w:val="Hyperlink"/>
                </w:rPr>
                <w:t>2.2.1 Timing Adjustable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0D0DA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content has a time limit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time-limits-pause" w:history="1">
              <w:r w:rsidR="00321618" w:rsidRPr="004A05D8">
                <w:rPr>
                  <w:rStyle w:val="Hyperlink"/>
                </w:rPr>
                <w:t>2.2.2 Pause, Stop, Hide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content has moving, blinking, scrolling, or auto-updating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seizure-does-not-violate" w:history="1">
              <w:r w:rsidR="00321618" w:rsidRPr="004A05D8">
                <w:rPr>
                  <w:rStyle w:val="Hyperlink"/>
                </w:rPr>
                <w:t>2.3.1 Three Flashes or Below Threshold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flashing content</w:t>
            </w:r>
            <w:r w:rsidR="00755046">
              <w:rPr>
                <w:rFonts w:eastAsia="Times New Roman" w:cs="Arial"/>
              </w:rPr>
              <w:t xml:space="preserve"> in the application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skip" w:history="1">
              <w:r w:rsidR="00321618" w:rsidRPr="004A05D8">
                <w:rPr>
                  <w:rStyle w:val="Hyperlink"/>
                </w:rPr>
                <w:t>2.4.1 Bypass Blocks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0D0DAF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blocks in the application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title" w:history="1">
              <w:r w:rsidR="00321618" w:rsidRPr="004A05D8">
                <w:rPr>
                  <w:rStyle w:val="Hyperlink"/>
                </w:rPr>
                <w:t>2.4.2 Page Titled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focus-order" w:history="1">
              <w:r w:rsidR="00321618" w:rsidRPr="004A05D8">
                <w:rPr>
                  <w:rStyle w:val="Hyperlink"/>
                </w:rPr>
                <w:t>2.4.3 Focus Order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refs" w:history="1">
              <w:r w:rsidR="00321618" w:rsidRPr="004A05D8">
                <w:rPr>
                  <w:rStyle w:val="Hyperlink"/>
                </w:rPr>
                <w:t>2.4.4 Link Purpose (In Context)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meaning-doc-lang-id" w:history="1">
              <w:r w:rsidR="00321618" w:rsidRPr="004A05D8">
                <w:rPr>
                  <w:rStyle w:val="Hyperlink"/>
                </w:rPr>
                <w:t>3.1.1 Language of Page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0D0DAF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sistent-behavior-receive-focus" w:history="1">
              <w:r w:rsidR="00321618" w:rsidRPr="004A05D8">
                <w:rPr>
                  <w:rStyle w:val="Hyperlink"/>
                </w:rPr>
                <w:t>3.2.1 On Focus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consistent-behavior-unpredictable-change" w:history="1">
              <w:r w:rsidR="00321618" w:rsidRPr="004A05D8">
                <w:rPr>
                  <w:rStyle w:val="Hyperlink"/>
                </w:rPr>
                <w:t>3.2.2 On Input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inimize-error-identified" w:history="1">
              <w:r w:rsidR="00321618" w:rsidRPr="004A05D8">
                <w:rPr>
                  <w:rStyle w:val="Hyperlink"/>
                </w:rPr>
                <w:t>3.3.1 Error Identification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jority of errors are described to the user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minimize-error-cues" w:history="1">
              <w:r w:rsidR="00321618" w:rsidRPr="004A05D8">
                <w:rPr>
                  <w:rStyle w:val="Hyperlink"/>
                </w:rPr>
                <w:t>3.3.2 Labels or Instructions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755046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0D0DAF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jority of input boxes has labels and/or instructions</w:t>
            </w: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parses" w:history="1">
              <w:r w:rsidR="00321618" w:rsidRPr="004A05D8">
                <w:rPr>
                  <w:rStyle w:val="Hyperlink"/>
                </w:rPr>
                <w:t>4.1.1 Parsing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6817A2" w:rsidP="0032161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21618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401304" w:rsidP="0032161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ensure-compat-rsv" w:history="1">
              <w:r w:rsidR="00321618" w:rsidRPr="004A05D8">
                <w:rPr>
                  <w:rStyle w:val="Hyperlink"/>
                </w:rPr>
                <w:t>4.1.2 Name, Role, Value</w:t>
              </w:r>
            </w:hyperlink>
            <w:r w:rsidR="00321618" w:rsidRPr="00C06079">
              <w:t xml:space="preserve"> (Level A)</w:t>
            </w:r>
          </w:p>
          <w:p w:rsidR="00321618" w:rsidRPr="00C06079" w:rsidRDefault="00321618" w:rsidP="0032161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21618" w:rsidRPr="00D6766D" w:rsidRDefault="00321618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755046" w:rsidP="0075504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618" w:rsidRPr="00C06079" w:rsidRDefault="00321618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</w:p>
    <w:p w:rsidR="003D2163" w:rsidRDefault="003D2163" w:rsidP="00270F56">
      <w:r w:rsidRPr="00202040">
        <w:t>Notes:</w:t>
      </w:r>
    </w:p>
    <w:p w:rsidR="00D6766D" w:rsidRPr="00755046" w:rsidRDefault="00D6766D" w:rsidP="00D6766D">
      <w:pPr>
        <w:numPr>
          <w:ilvl w:val="0"/>
          <w:numId w:val="38"/>
        </w:numPr>
        <w:spacing w:after="0" w:line="240" w:lineRule="auto"/>
        <w:rPr>
          <w:rFonts w:eastAsia="Times New Roman" w:cs="Arial"/>
          <w:b/>
        </w:rPr>
      </w:pPr>
      <w:r w:rsidRPr="00755046">
        <w:rPr>
          <w:rFonts w:eastAsia="Times New Roman" w:cs="Arial"/>
          <w:b/>
        </w:rPr>
        <w:t>501 (Web)(Software) – See table below</w:t>
      </w:r>
    </w:p>
    <w:p w:rsidR="00D6766D" w:rsidRPr="00755046" w:rsidRDefault="00D6766D" w:rsidP="00D6766D">
      <w:pPr>
        <w:numPr>
          <w:ilvl w:val="0"/>
          <w:numId w:val="38"/>
        </w:numPr>
        <w:spacing w:after="0" w:line="240" w:lineRule="auto"/>
        <w:rPr>
          <w:b/>
        </w:rPr>
      </w:pPr>
      <w:r w:rsidRPr="00755046">
        <w:rPr>
          <w:rFonts w:eastAsia="Times New Roman" w:cs="Arial"/>
          <w:b/>
          <w:bCs/>
        </w:rPr>
        <w:t xml:space="preserve">504.2 (Authoring Tool) </w:t>
      </w:r>
      <w:r w:rsidRPr="00755046">
        <w:rPr>
          <w:b/>
        </w:rPr>
        <w:t>– Not Applicable</w:t>
      </w:r>
    </w:p>
    <w:p w:rsidR="00D6766D" w:rsidRPr="00ED3C4C" w:rsidRDefault="00D6766D" w:rsidP="00270F56">
      <w:pPr>
        <w:pStyle w:val="ListParagraph"/>
        <w:numPr>
          <w:ilvl w:val="0"/>
          <w:numId w:val="38"/>
        </w:numPr>
      </w:pPr>
      <w:r w:rsidRPr="00755046">
        <w:rPr>
          <w:rFonts w:eastAsia="Times New Roman" w:cs="Arial"/>
          <w:b/>
          <w:bCs/>
        </w:rPr>
        <w:t xml:space="preserve">602.3 (Support Docs) </w:t>
      </w:r>
      <w:r w:rsidRPr="00755046">
        <w:rPr>
          <w:b/>
        </w:rPr>
        <w:t>Support Docs – See Confluence VPAT</w:t>
      </w:r>
      <w:r>
        <w:t xml:space="preserve"> (</w:t>
      </w:r>
      <w:hyperlink r:id="rId40" w:history="1">
        <w:r w:rsidRPr="004A05D8">
          <w:rPr>
            <w:rStyle w:val="Hyperlink"/>
          </w:rPr>
          <w:t>https://confluence.atlassian.com/display/ACCESSIBILITY/Confluence+VPAT+for+Section+508+compliance</w:t>
        </w:r>
      </w:hyperlink>
      <w:r>
        <w:t xml:space="preserve">) 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media-equiv-real-time-captions" w:history="1">
              <w:r w:rsidR="003D2163" w:rsidRPr="004A05D8">
                <w:rPr>
                  <w:rStyle w:val="Hyperlink"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F0393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live audio available in the 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edia-equiv-audio-desc-only" w:history="1">
              <w:r w:rsidR="003D2163" w:rsidRPr="004A05D8">
                <w:rPr>
                  <w:rStyle w:val="Hyperlink"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F03935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ptive audio is not yet available but is planned for future release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contrast" w:history="1">
              <w:r w:rsidR="003D2163" w:rsidRPr="004A05D8">
                <w:rPr>
                  <w:rStyle w:val="Hyperlink"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0D0DA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Not Evaluated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visual-audio-contrast-scale" w:history="1">
              <w:r w:rsidR="003D2163" w:rsidRPr="004A05D8">
                <w:rPr>
                  <w:rStyle w:val="Hyperlink"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0D0DAF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Evaluated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visual-audio-contrast-text-presentation" w:history="1">
              <w:r w:rsidR="003D2163" w:rsidRPr="004A05D8">
                <w:rPr>
                  <w:rStyle w:val="Hyperlink"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0D0DAF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images of text within the 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mult-loc" w:history="1">
              <w:r w:rsidR="003D2163" w:rsidRPr="004A05D8">
                <w:rPr>
                  <w:rStyle w:val="Hyperlink"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D66E2D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F0393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ultiple ways to navigate to content including search, browse, and direct link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navigation-mechanisms-descriptive" w:history="1">
              <w:r w:rsidR="003D2163" w:rsidRPr="004A05D8">
                <w:rPr>
                  <w:rStyle w:val="Hyperlink"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dings and labels are displayed in a majority of the 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navigation-mechanisms-focus-visible" w:history="1">
              <w:r w:rsidR="003D2163" w:rsidRPr="004A05D8">
                <w:rPr>
                  <w:rStyle w:val="Hyperlink"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D6766D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D6766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sible focus is displayed in a majority of the application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eaning-other-lang-id" w:history="1">
              <w:r w:rsidR="003D2163" w:rsidRPr="004A05D8">
                <w:rPr>
                  <w:rStyle w:val="Hyperlink"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240E97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0D0DAF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D6766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consistent-behavior-consistent-locations" w:history="1">
              <w:r w:rsidR="003D2163" w:rsidRPr="004A05D8">
                <w:rPr>
                  <w:rStyle w:val="Hyperlink"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D66E2D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75504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40130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consistent-behavior-consistent-functionality" w:history="1">
              <w:r w:rsidR="003D2163" w:rsidRPr="004A05D8">
                <w:rPr>
                  <w:rStyle w:val="Hyperlink"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D6766D" w:rsidRDefault="000F57AA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755046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stent identification is displayed in a majority of the application</w:t>
            </w:r>
          </w:p>
        </w:tc>
      </w:tr>
      <w:tr w:rsidR="00F03935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401304" w:rsidP="00F0393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minimize-error-suggestions" w:history="1">
              <w:r w:rsidR="00F03935" w:rsidRPr="004A05D8">
                <w:rPr>
                  <w:rStyle w:val="Hyperlink"/>
                </w:rPr>
                <w:t>3.3.3 Error Suggestion</w:t>
              </w:r>
            </w:hyperlink>
            <w:r w:rsidR="00F03935" w:rsidRPr="00C06079">
              <w:t xml:space="preserve"> (Level AA)</w:t>
            </w:r>
          </w:p>
          <w:p w:rsidR="00F03935" w:rsidRPr="00C06079" w:rsidRDefault="00F03935" w:rsidP="00F0393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F03935" w:rsidRPr="00D6766D" w:rsidRDefault="00F03935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755046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  <w:r w:rsidR="00755046">
              <w:rPr>
                <w:rFonts w:eastAsia="Times New Roman" w:cs="Arial"/>
              </w:rPr>
              <w:t>Majority of errors offer a helpful suggestion</w:t>
            </w:r>
          </w:p>
        </w:tc>
      </w:tr>
      <w:tr w:rsidR="00F03935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401304" w:rsidP="00F0393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inimize-error-reversible" w:history="1">
              <w:r w:rsidR="00F03935" w:rsidRPr="004A05D8">
                <w:rPr>
                  <w:rStyle w:val="Hyperlink"/>
                </w:rPr>
                <w:t>3.3.4 Error Prevention (Legal, Financial, Data)</w:t>
              </w:r>
            </w:hyperlink>
            <w:r w:rsidR="00F03935" w:rsidRPr="00C06079">
              <w:t xml:space="preserve"> (Level AA)</w:t>
            </w:r>
          </w:p>
          <w:p w:rsidR="00F03935" w:rsidRPr="00C06079" w:rsidRDefault="00F03935" w:rsidP="00F0393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F03935" w:rsidRPr="00D6766D" w:rsidRDefault="00F03935" w:rsidP="00D6766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</w:p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</w:p>
          <w:p w:rsidR="00F03935" w:rsidRPr="00C06079" w:rsidRDefault="00F03935" w:rsidP="00F0393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622BB" w:rsidRPr="009F0BAF" w:rsidRDefault="00C622BB" w:rsidP="00C622BB">
      <w:pPr>
        <w:pStyle w:val="Heading2"/>
        <w:rPr>
          <w:lang w:val="en-US"/>
        </w:rPr>
      </w:pPr>
      <w:bookmarkStart w:id="2" w:name="_Toc473010283"/>
      <w:r>
        <w:lastRenderedPageBreak/>
        <w:t xml:space="preserve">2017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2"/>
      <w:r w:rsidR="009F0BAF">
        <w:rPr>
          <w:lang w:val="en-US"/>
        </w:rPr>
        <w:t>.</w:t>
      </w:r>
    </w:p>
    <w:p w:rsidR="00C622BB" w:rsidRPr="0036213E" w:rsidRDefault="00C622BB" w:rsidP="00C622BB">
      <w:r w:rsidRPr="0036213E">
        <w:t>Notes:</w:t>
      </w:r>
    </w:p>
    <w:p w:rsidR="00C622BB" w:rsidRPr="0036213E" w:rsidRDefault="00C622BB" w:rsidP="00C622BB">
      <w:pPr>
        <w:pStyle w:val="Heading3"/>
      </w:pPr>
      <w:bookmarkStart w:id="3" w:name="_Toc473010290"/>
      <w:r>
        <w:t>Chapter 3</w:t>
      </w:r>
      <w:r w:rsidR="000E43BF">
        <w:t xml:space="preserve">: </w:t>
      </w:r>
      <w:r w:rsidRPr="0036213E">
        <w:t>Functional Performance Criteria</w:t>
      </w:r>
      <w:r w:rsidR="00C80E86">
        <w:t xml:space="preserve"> (FPC)</w:t>
      </w:r>
      <w:bookmarkEnd w:id="3"/>
    </w:p>
    <w:p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F0393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6935E3" w:rsidRDefault="00755046" w:rsidP="00F03935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4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F03935">
              <w:rPr>
                <w:rFonts w:eastAsia="Times New Roman" w:cs="Arial"/>
              </w:rPr>
              <w:t>Interface can be zoomed to 133% without losing any functionality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6935E3" w:rsidRDefault="00755046" w:rsidP="00755046">
            <w:pPr>
              <w:spacing w:after="0" w:line="240" w:lineRule="auto"/>
              <w:rPr>
                <w:rFonts w:ascii="Verdana" w:eastAsia="Times New Roman" w:hAnsi="Verdana"/>
                <w:sz w:val="20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4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755046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 of color is not the sole visual of conveying information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755046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Closed Captions and Subtitles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755046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Closed Captions and Subtitles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F03935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F0393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F03935" w:rsidRDefault="00755046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 do not require user speech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7C6663" w:rsidRDefault="00F03935" w:rsidP="00F03935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6935E3">
              <w:rPr>
                <w:rFonts w:ascii="Verdana" w:eastAsia="Times New Roman" w:hAnsi="Verdana"/>
                <w:sz w:val="20"/>
                <w:szCs w:val="24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F03935">
              <w:rPr>
                <w:rFonts w:eastAsia="Times New Roman" w:cs="Arial"/>
              </w:rPr>
              <w:t>Core functions can be fully navigated with basic use of mouse.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7C6663" w:rsidRDefault="00F03935" w:rsidP="00F03935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F03935">
              <w:rPr>
                <w:rFonts w:eastAsia="Times New Roman" w:cs="Arial"/>
              </w:rPr>
              <w:t>Core functions can be fully navigated with basic use of mouse.</w:t>
            </w:r>
          </w:p>
        </w:tc>
      </w:tr>
      <w:tr w:rsidR="00F03935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7C6663" w:rsidRDefault="00F03935" w:rsidP="00F03935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935" w:rsidRPr="00C06079" w:rsidRDefault="00F03935" w:rsidP="00F039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 documentation of system features and FAQs are provided</w:t>
            </w:r>
          </w:p>
        </w:tc>
      </w:tr>
    </w:tbl>
    <w:p w:rsidR="007C1BE2" w:rsidRPr="0036213E" w:rsidRDefault="007C1BE2" w:rsidP="007C1BE2">
      <w:pPr>
        <w:pStyle w:val="Heading3"/>
      </w:pPr>
      <w:r>
        <w:t>Chapter 4</w:t>
      </w:r>
      <w:r w:rsidR="000E43BF">
        <w:t xml:space="preserve">: </w:t>
      </w:r>
      <w:r>
        <w:t>Hardware</w:t>
      </w:r>
    </w:p>
    <w:p w:rsidR="007C1BE2" w:rsidRPr="007B01FF" w:rsidRDefault="007C1BE2" w:rsidP="00270F56">
      <w:r w:rsidRPr="007B01FF">
        <w:t>Notes:</w:t>
      </w:r>
      <w:r w:rsidR="00F03935">
        <w:t xml:space="preserve"> </w:t>
      </w:r>
      <w:r w:rsidR="00F03935" w:rsidRPr="00F03935">
        <w:rPr>
          <w:b/>
        </w:rPr>
        <w:t>Not Applicable</w:t>
      </w:r>
    </w:p>
    <w:p w:rsidR="00234E2E" w:rsidRPr="0036213E" w:rsidRDefault="00234E2E" w:rsidP="00234E2E">
      <w:pPr>
        <w:pStyle w:val="Heading3"/>
      </w:pPr>
      <w:r>
        <w:t>Chapter 5</w:t>
      </w:r>
      <w:r w:rsidR="000E43BF">
        <w:t xml:space="preserve">: </w:t>
      </w:r>
      <w:r w:rsidR="00056887">
        <w:t>Software</w:t>
      </w:r>
    </w:p>
    <w:p w:rsidR="00234E2E" w:rsidRPr="00755046" w:rsidRDefault="00234E2E" w:rsidP="004B0319">
      <w:pPr>
        <w:rPr>
          <w:b/>
        </w:rPr>
      </w:pPr>
      <w:r w:rsidRPr="007B01FF">
        <w:t>Notes:</w:t>
      </w:r>
      <w:r w:rsidR="00755046">
        <w:t xml:space="preserve"> </w:t>
      </w:r>
      <w:r w:rsidR="00755046" w:rsidRPr="00755046">
        <w:rPr>
          <w:b/>
        </w:rPr>
        <w:t>Authoring Tool – Not Applicable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75504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755046" w:rsidRDefault="00755046" w:rsidP="00755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755046">
              <w:rPr>
                <w:rFonts w:eastAsia="Times New Roman" w:cs="Arial"/>
              </w:rPr>
              <w:t>User has control over whether to display capti</w:t>
            </w:r>
            <w:r>
              <w:rPr>
                <w:rFonts w:eastAsia="Times New Roman" w:cs="Arial"/>
              </w:rPr>
              <w:t>ons or subtitles when available</w:t>
            </w:r>
          </w:p>
          <w:p w:rsidR="00755046" w:rsidRPr="00755046" w:rsidRDefault="00755046" w:rsidP="00755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755046">
              <w:rPr>
                <w:rFonts w:eastAsia="Times New Roman" w:cs="Arial"/>
              </w:rPr>
              <w:t>User has accessibility options native to the chosen browser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D0DAF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D0DAF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DAF" w:rsidRPr="007C6663" w:rsidRDefault="000D0DAF" w:rsidP="000D0DAF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0D0DAF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D0DAF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DAF" w:rsidRPr="007C6663" w:rsidRDefault="000D0DAF" w:rsidP="000D0DAF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0D0DAF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D0DAF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DAF" w:rsidRPr="007C6663" w:rsidRDefault="000D0DAF" w:rsidP="000D0DAF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755046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F60A1B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 relationships and structure are programmatically determined in a majority of the application</w:t>
            </w:r>
          </w:p>
        </w:tc>
      </w:tr>
      <w:tr w:rsidR="000D0DAF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DAF" w:rsidRPr="007C6663" w:rsidRDefault="000D0DAF" w:rsidP="000D0DAF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0D0DAF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D0DAF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DAF" w:rsidRPr="007C6663" w:rsidRDefault="000D0DAF" w:rsidP="000D0DAF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DAF" w:rsidRPr="00C06079" w:rsidRDefault="000D0DAF" w:rsidP="000D0D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bel relationships are programmatically determined in a majority of the application</w:t>
            </w: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 relationships and structure are programmatically determined in a majority of the application</w:t>
            </w: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xt is programmatically determined in a majority of the application</w:t>
            </w: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xt is programmatically determined in a majority of the application</w:t>
            </w: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s are programmatically determined in a majority of the application</w:t>
            </w:r>
          </w:p>
        </w:tc>
      </w:tr>
      <w:tr w:rsidR="00D6766D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6D" w:rsidRPr="007C6663" w:rsidRDefault="00D6766D" w:rsidP="00D6766D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755046" w:rsidP="00D6766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66D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s are programmatically determined in a majority of the application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sible focus is displayed and programmatically determined in a majority of the application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sible focus is displayed and is programmatically determined in a majority of the application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lastRenderedPageBreak/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jority of events are displayed to the user by various forms of notifications</w:t>
            </w:r>
          </w:p>
        </w:tc>
      </w:tr>
      <w:tr w:rsidR="00F60A1B" w:rsidRPr="007C6663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  <w:r w:rsidRPr="00F03935">
              <w:rPr>
                <w:rFonts w:eastAsia="Times New Roman" w:cs="Arial"/>
              </w:rPr>
              <w:t>Section 10.7.1 Display any captions provided.</w:t>
            </w:r>
          </w:p>
        </w:tc>
      </w:tr>
      <w:tr w:rsidR="00F60A1B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0E672F" w:rsidRDefault="00F60A1B" w:rsidP="00F60A1B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0E672F" w:rsidRDefault="00F60A1B" w:rsidP="00F60A1B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F60A1B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F60A1B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A1B" w:rsidRPr="007C6663" w:rsidRDefault="00F60A1B" w:rsidP="00F60A1B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A1B" w:rsidRPr="00C06079" w:rsidRDefault="00F60A1B" w:rsidP="00F60A1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B03633" w:rsidRPr="0036213E" w:rsidRDefault="00B03633" w:rsidP="00B03633">
      <w:pPr>
        <w:pStyle w:val="Heading3"/>
      </w:pPr>
      <w:r>
        <w:t>Chapter 6</w:t>
      </w:r>
      <w:r w:rsidR="000E43BF">
        <w:t xml:space="preserve">: </w:t>
      </w:r>
      <w:r>
        <w:t>Support Documentation and Services</w:t>
      </w:r>
    </w:p>
    <w:p w:rsidR="00B03633" w:rsidRPr="007B01FF" w:rsidRDefault="00B03633" w:rsidP="004B0319">
      <w:r w:rsidRPr="007B01FF">
        <w:t>Notes:</w:t>
      </w:r>
      <w:r w:rsidR="00755046">
        <w:t xml:space="preserve"> </w:t>
      </w:r>
      <w:r w:rsidR="00755046" w:rsidRPr="00755046">
        <w:rPr>
          <w:b/>
        </w:rPr>
        <w:t>Support Docs – See Confluence VPAT</w:t>
      </w:r>
      <w:r w:rsidR="00755046" w:rsidRPr="00755046">
        <w:t xml:space="preserve"> (</w:t>
      </w:r>
      <w:hyperlink r:id="rId54" w:history="1">
        <w:r w:rsidR="00755046" w:rsidRPr="00420B05">
          <w:rPr>
            <w:rStyle w:val="Hyperlink"/>
          </w:rPr>
          <w:t>https://confluence.atlassian.com/display/ACCESSIBILITY/Confluence+VPAT+for+Section+508+compliance</w:t>
        </w:r>
      </w:hyperlink>
      <w:r w:rsidR="00755046" w:rsidRPr="00755046">
        <w:t>)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75504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55046">
              <w:t>See Confluence VPA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75504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55046">
              <w:t>See Confluence VPA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</w:pPr>
            <w:r w:rsidRPr="000E672F">
              <w:rPr>
                <w:rStyle w:val="Strong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2BE7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BE7" w:rsidRPr="007C6663" w:rsidRDefault="00502BE7" w:rsidP="00502BE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BE7" w:rsidRPr="00C06079" w:rsidRDefault="00755046" w:rsidP="00502BE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BE7" w:rsidRPr="00C06079" w:rsidRDefault="00502BE7" w:rsidP="00502BE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502BE7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BE7" w:rsidRPr="007C6663" w:rsidRDefault="00502BE7" w:rsidP="00502BE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BE7" w:rsidRPr="00C06079" w:rsidRDefault="00755046" w:rsidP="00502BE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BE7" w:rsidRPr="00C06079" w:rsidRDefault="00502BE7" w:rsidP="00502BE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C622BB" w:rsidRDefault="00C622BB" w:rsidP="007D24E0">
      <w:pPr>
        <w:pStyle w:val="NormalWeb"/>
        <w:rPr>
          <w:rFonts w:ascii="Arial" w:hAnsi="Arial" w:cs="Arial"/>
        </w:rPr>
      </w:pPr>
    </w:p>
    <w:p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4" w:name="_Section_508_Report"/>
      <w:bookmarkEnd w:id="4"/>
    </w:p>
    <w:p w:rsidR="00481E9E" w:rsidRDefault="00481E9E" w:rsidP="00481E9E">
      <w:pPr>
        <w:pStyle w:val="Heading2"/>
      </w:pPr>
      <w:r>
        <w:t>Legal Disclaimer (Company)</w:t>
      </w:r>
    </w:p>
    <w:p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</w:p>
    <w:sectPr w:rsidR="00481E9E" w:rsidSect="00481E9E">
      <w:footerReference w:type="default" r:id="rId55"/>
      <w:footerReference w:type="first" r:id="rId56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04" w:rsidRDefault="00401304" w:rsidP="000166E6">
      <w:pPr>
        <w:spacing w:after="0" w:line="240" w:lineRule="auto"/>
      </w:pPr>
      <w:r>
        <w:separator/>
      </w:r>
    </w:p>
  </w:endnote>
  <w:endnote w:type="continuationSeparator" w:id="0">
    <w:p w:rsidR="00401304" w:rsidRDefault="00401304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AF" w:rsidRDefault="009F0BA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33FE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33FE4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9F0BAF" w:rsidRDefault="009F0BAF" w:rsidP="000166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AF" w:rsidRPr="00852F1A" w:rsidRDefault="009F0BAF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:rsidR="009F0BAF" w:rsidRDefault="009F0BAF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333FE4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333FE4">
      <w:rPr>
        <w:b/>
        <w:noProof/>
      </w:rPr>
      <w:t>10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04" w:rsidRDefault="00401304" w:rsidP="000166E6">
      <w:pPr>
        <w:spacing w:after="0" w:line="240" w:lineRule="auto"/>
      </w:pPr>
      <w:r>
        <w:separator/>
      </w:r>
    </w:p>
  </w:footnote>
  <w:footnote w:type="continuationSeparator" w:id="0">
    <w:p w:rsidR="00401304" w:rsidRDefault="00401304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2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132"/>
    <w:multiLevelType w:val="hybridMultilevel"/>
    <w:tmpl w:val="498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01C6"/>
    <w:multiLevelType w:val="hybridMultilevel"/>
    <w:tmpl w:val="5880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5"/>
  </w:num>
  <w:num w:numId="5">
    <w:abstractNumId w:val="34"/>
  </w:num>
  <w:num w:numId="6">
    <w:abstractNumId w:val="24"/>
  </w:num>
  <w:num w:numId="7">
    <w:abstractNumId w:val="10"/>
  </w:num>
  <w:num w:numId="8">
    <w:abstractNumId w:val="23"/>
  </w:num>
  <w:num w:numId="9">
    <w:abstractNumId w:val="7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27"/>
  </w:num>
  <w:num w:numId="15">
    <w:abstractNumId w:val="9"/>
  </w:num>
  <w:num w:numId="16">
    <w:abstractNumId w:val="33"/>
  </w:num>
  <w:num w:numId="17">
    <w:abstractNumId w:val="35"/>
  </w:num>
  <w:num w:numId="18">
    <w:abstractNumId w:val="31"/>
  </w:num>
  <w:num w:numId="19">
    <w:abstractNumId w:val="14"/>
  </w:num>
  <w:num w:numId="20">
    <w:abstractNumId w:val="13"/>
  </w:num>
  <w:num w:numId="21">
    <w:abstractNumId w:val="22"/>
  </w:num>
  <w:num w:numId="22">
    <w:abstractNumId w:val="2"/>
  </w:num>
  <w:num w:numId="23">
    <w:abstractNumId w:val="37"/>
  </w:num>
  <w:num w:numId="24">
    <w:abstractNumId w:val="26"/>
  </w:num>
  <w:num w:numId="25">
    <w:abstractNumId w:val="8"/>
  </w:num>
  <w:num w:numId="26">
    <w:abstractNumId w:val="6"/>
  </w:num>
  <w:num w:numId="27">
    <w:abstractNumId w:val="29"/>
  </w:num>
  <w:num w:numId="28">
    <w:abstractNumId w:val="11"/>
  </w:num>
  <w:num w:numId="29">
    <w:abstractNumId w:val="12"/>
  </w:num>
  <w:num w:numId="30">
    <w:abstractNumId w:val="1"/>
  </w:num>
  <w:num w:numId="31">
    <w:abstractNumId w:val="30"/>
  </w:num>
  <w:num w:numId="32">
    <w:abstractNumId w:val="32"/>
  </w:num>
  <w:num w:numId="33">
    <w:abstractNumId w:val="18"/>
  </w:num>
  <w:num w:numId="34">
    <w:abstractNumId w:val="28"/>
  </w:num>
  <w:num w:numId="35">
    <w:abstractNumId w:val="17"/>
  </w:num>
  <w:num w:numId="36">
    <w:abstractNumId w:val="25"/>
  </w:num>
  <w:num w:numId="37">
    <w:abstractNumId w:val="0"/>
  </w:num>
  <w:num w:numId="38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0DAF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A3454"/>
    <w:rsid w:val="001A649E"/>
    <w:rsid w:val="001A743E"/>
    <w:rsid w:val="001A75BE"/>
    <w:rsid w:val="001B0321"/>
    <w:rsid w:val="001B0330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1618"/>
    <w:rsid w:val="00322109"/>
    <w:rsid w:val="00327269"/>
    <w:rsid w:val="00333FE4"/>
    <w:rsid w:val="00345192"/>
    <w:rsid w:val="00345B5C"/>
    <w:rsid w:val="00346893"/>
    <w:rsid w:val="003509D5"/>
    <w:rsid w:val="00350A7A"/>
    <w:rsid w:val="00353D5D"/>
    <w:rsid w:val="00354CAF"/>
    <w:rsid w:val="00354E9A"/>
    <w:rsid w:val="0035503F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65C5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1304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334F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6B9E"/>
    <w:rsid w:val="004A05D8"/>
    <w:rsid w:val="004A1530"/>
    <w:rsid w:val="004A371E"/>
    <w:rsid w:val="004A5849"/>
    <w:rsid w:val="004B0319"/>
    <w:rsid w:val="004B10D2"/>
    <w:rsid w:val="004B5C6D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2BE7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33A6"/>
    <w:rsid w:val="0058441E"/>
    <w:rsid w:val="00584D74"/>
    <w:rsid w:val="00585546"/>
    <w:rsid w:val="00585593"/>
    <w:rsid w:val="005857C4"/>
    <w:rsid w:val="00586807"/>
    <w:rsid w:val="00587844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2ED4"/>
    <w:rsid w:val="005B32E2"/>
    <w:rsid w:val="005B5A0A"/>
    <w:rsid w:val="005B7845"/>
    <w:rsid w:val="005C0444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A11"/>
    <w:rsid w:val="00665EB1"/>
    <w:rsid w:val="00665F4B"/>
    <w:rsid w:val="006729D5"/>
    <w:rsid w:val="00672E04"/>
    <w:rsid w:val="00674768"/>
    <w:rsid w:val="00675DD0"/>
    <w:rsid w:val="00676668"/>
    <w:rsid w:val="006817A2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5046"/>
    <w:rsid w:val="00757163"/>
    <w:rsid w:val="00757EC1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A68"/>
    <w:rsid w:val="00807A99"/>
    <w:rsid w:val="008109C3"/>
    <w:rsid w:val="00810DC2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C7BEB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BAF"/>
    <w:rsid w:val="009F0FAD"/>
    <w:rsid w:val="009F1F4E"/>
    <w:rsid w:val="009F24A8"/>
    <w:rsid w:val="009F559C"/>
    <w:rsid w:val="009F7BAC"/>
    <w:rsid w:val="00A01A98"/>
    <w:rsid w:val="00A0421C"/>
    <w:rsid w:val="00A05DB0"/>
    <w:rsid w:val="00A05F37"/>
    <w:rsid w:val="00A074B0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2CD0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341B"/>
    <w:rsid w:val="00AA4AD6"/>
    <w:rsid w:val="00AB2B48"/>
    <w:rsid w:val="00AB3F67"/>
    <w:rsid w:val="00AB42D8"/>
    <w:rsid w:val="00AB4BF7"/>
    <w:rsid w:val="00AB77BA"/>
    <w:rsid w:val="00AC1780"/>
    <w:rsid w:val="00AC1D97"/>
    <w:rsid w:val="00AC2134"/>
    <w:rsid w:val="00AC7FCC"/>
    <w:rsid w:val="00AD0A8E"/>
    <w:rsid w:val="00AD1409"/>
    <w:rsid w:val="00AD174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41F3A"/>
    <w:rsid w:val="00B44488"/>
    <w:rsid w:val="00B47E63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208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97F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369A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6B3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9DF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166D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2838"/>
    <w:rsid w:val="00D66E2D"/>
    <w:rsid w:val="00D6766D"/>
    <w:rsid w:val="00D73FA5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3935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621A"/>
    <w:rsid w:val="00F60235"/>
    <w:rsid w:val="00F60A1B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0F1C"/>
    <w:rsid w:val="00FA115A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D0170"/>
    <w:rsid w:val="00FD0841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6665B"/>
  <w15:chartTrackingRefBased/>
  <w15:docId w15:val="{A5545762-9280-4509-AA0D-B4062135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ListParagraph">
    <w:name w:val="List Paragraph"/>
    <w:basedOn w:val="Normal"/>
    <w:uiPriority w:val="63"/>
    <w:qFormat/>
    <w:rsid w:val="00D6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s://www.access-board.gov/guidelines-and-standards/communications-and-it/about-the-ict-refresh/corrections-to-the-ict-final-rule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confluence.atlassian.com/display/ACCESSIBILITY/Confluence+VPAT+for+Section+508+compliance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8/REC-WCAG20-20081211/" TargetMode="External"/><Relationship Id="rId14" Type="http://schemas.openxmlformats.org/officeDocument/2006/relationships/hyperlink" Target="https://confluence.atlassian.com/display/ACCESSIBILITY/Confluence+VPAT+for+Section+508+compliance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footer" Target="footer2.xml"/><Relationship Id="rId8" Type="http://schemas.openxmlformats.org/officeDocument/2006/relationships/hyperlink" Target="https://www.swank.com/about-us/contact-us/" TargetMode="External"/><Relationship Id="rId51" Type="http://schemas.openxmlformats.org/officeDocument/2006/relationships/hyperlink" Target="http://www.w3.org/TR/WCAG20/" TargetMode="External"/><Relationship Id="rId3" Type="http://schemas.openxmlformats.org/officeDocument/2006/relationships/styles" Target="styles.xml"/><Relationship Id="rId12" Type="http://schemas.openxmlformats.org/officeDocument/2006/relationships/hyperlink" Target="http://mandate376.standards.eu/standard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confluence.atlassian.com/display/ACCESSIBILITY/Confluence+VPAT+for+Section+508+compli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75AB-4FFC-46F9-A98D-55D96B3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370</CharactersWithSpaces>
  <SharedDoc>false</SharedDoc>
  <HLinks>
    <vt:vector size="570" baseType="variant">
      <vt:variant>
        <vt:i4>5308510</vt:i4>
      </vt:variant>
      <vt:variant>
        <vt:i4>297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4</vt:lpwstr>
      </vt:variant>
      <vt:variant>
        <vt:i4>26216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08510</vt:i4>
      </vt:variant>
      <vt:variant>
        <vt:i4>288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3</vt:lpwstr>
      </vt:variant>
      <vt:variant>
        <vt:i4>26216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439582</vt:i4>
      </vt:variant>
      <vt:variant>
        <vt:i4>276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53</vt:lpwstr>
      </vt:variant>
      <vt:variant>
        <vt:i4>2621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74046</vt:i4>
      </vt:variant>
      <vt:variant>
        <vt:i4>270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43</vt:lpwstr>
      </vt:variant>
      <vt:variant>
        <vt:i4>5570654</vt:i4>
      </vt:variant>
      <vt:variant>
        <vt:i4>267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9</vt:lpwstr>
      </vt:variant>
      <vt:variant>
        <vt:i4>5570654</vt:i4>
      </vt:variant>
      <vt:variant>
        <vt:i4>264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2</vt:lpwstr>
      </vt:variant>
      <vt:variant>
        <vt:i4>5570654</vt:i4>
      </vt:variant>
      <vt:variant>
        <vt:i4>261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1</vt:lpwstr>
      </vt:variant>
      <vt:variant>
        <vt:i4>5505118</vt:i4>
      </vt:variant>
      <vt:variant>
        <vt:i4>258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8</vt:lpwstr>
      </vt:variant>
      <vt:variant>
        <vt:i4>5505118</vt:i4>
      </vt:variant>
      <vt:variant>
        <vt:i4>255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3</vt:lpwstr>
      </vt:variant>
      <vt:variant>
        <vt:i4>5505118</vt:i4>
      </vt:variant>
      <vt:variant>
        <vt:i4>252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2</vt:lpwstr>
      </vt:variant>
      <vt:variant>
        <vt:i4>2621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851992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54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357090</vt:i4>
      </vt:variant>
      <vt:variant>
        <vt:i4>5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corrections-to-the-ict-final-rule</vt:lpwstr>
      </vt:variant>
      <vt:variant>
        <vt:lpwstr/>
      </vt:variant>
      <vt:variant>
        <vt:i4>5898333</vt:i4>
      </vt:variant>
      <vt:variant>
        <vt:i4>4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2162731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39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7667771</vt:i4>
      </vt:variant>
      <vt:variant>
        <vt:i4>3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162731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6357090</vt:i4>
      </vt:variant>
      <vt:variant>
        <vt:i4>3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corrections-to-the-ict-final-rule</vt:lpwstr>
      </vt:variant>
      <vt:variant>
        <vt:lpwstr/>
      </vt:variant>
      <vt:variant>
        <vt:i4>5898333</vt:i4>
      </vt:variant>
      <vt:variant>
        <vt:i4>2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8551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8551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85515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85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Brian Edwards</cp:lastModifiedBy>
  <cp:revision>2</cp:revision>
  <cp:lastPrinted>2017-06-09T21:26:00Z</cp:lastPrinted>
  <dcterms:created xsi:type="dcterms:W3CDTF">2018-09-13T16:46:00Z</dcterms:created>
  <dcterms:modified xsi:type="dcterms:W3CDTF">2018-09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